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BB" w:rsidRPr="009E6181" w:rsidRDefault="000F07BB" w:rsidP="00F124F7">
      <w:pPr>
        <w:ind w:left="6372"/>
        <w:rPr>
          <w:rFonts w:ascii="Times New Roman" w:hAnsi="Times New Roman" w:cs="Times New Roman"/>
          <w:sz w:val="20"/>
          <w:szCs w:val="24"/>
        </w:rPr>
      </w:pPr>
      <w:r w:rsidRPr="000F07BB">
        <w:rPr>
          <w:rFonts w:ascii="Times New Roman" w:hAnsi="Times New Roman" w:cs="Times New Roman"/>
          <w:sz w:val="20"/>
          <w:szCs w:val="24"/>
        </w:rPr>
        <w:t xml:space="preserve">Załącznik </w:t>
      </w:r>
      <w:r w:rsidR="00423A06">
        <w:rPr>
          <w:rFonts w:ascii="Times New Roman" w:hAnsi="Times New Roman" w:cs="Times New Roman"/>
          <w:sz w:val="20"/>
          <w:szCs w:val="24"/>
        </w:rPr>
        <w:t xml:space="preserve"> </w:t>
      </w:r>
      <w:r w:rsidR="005E65C1">
        <w:rPr>
          <w:rFonts w:ascii="Times New Roman" w:hAnsi="Times New Roman" w:cs="Times New Roman"/>
          <w:sz w:val="20"/>
          <w:szCs w:val="24"/>
        </w:rPr>
        <w:t xml:space="preserve">nr 2 </w:t>
      </w:r>
      <w:r w:rsidR="00423A06">
        <w:rPr>
          <w:rFonts w:ascii="Times New Roman" w:hAnsi="Times New Roman" w:cs="Times New Roman"/>
          <w:sz w:val="20"/>
          <w:szCs w:val="24"/>
        </w:rPr>
        <w:t>do uchwały……</w:t>
      </w:r>
    </w:p>
    <w:p w:rsidR="00C831DE" w:rsidRDefault="00C831DE" w:rsidP="00D070F6">
      <w:pPr>
        <w:rPr>
          <w:rFonts w:ascii="Times New Roman" w:hAnsi="Times New Roman" w:cs="Times New Roman"/>
          <w:b/>
          <w:i/>
        </w:rPr>
      </w:pPr>
    </w:p>
    <w:p w:rsidR="00D070F6" w:rsidRPr="00F124F7" w:rsidRDefault="00DF0DD8" w:rsidP="008A0D6A">
      <w:pPr>
        <w:jc w:val="center"/>
        <w:rPr>
          <w:rFonts w:ascii="Times New Roman" w:hAnsi="Times New Roman" w:cs="Times New Roman"/>
          <w:b/>
          <w:sz w:val="24"/>
        </w:rPr>
      </w:pPr>
      <w:r w:rsidRPr="00F124F7">
        <w:rPr>
          <w:rFonts w:ascii="Times New Roman" w:hAnsi="Times New Roman" w:cs="Times New Roman"/>
          <w:b/>
          <w:sz w:val="24"/>
        </w:rPr>
        <w:t>List</w:t>
      </w:r>
      <w:r w:rsidR="00AB1275" w:rsidRPr="00F124F7">
        <w:rPr>
          <w:rFonts w:ascii="Times New Roman" w:hAnsi="Times New Roman" w:cs="Times New Roman"/>
          <w:b/>
          <w:sz w:val="24"/>
        </w:rPr>
        <w:t>a</w:t>
      </w:r>
      <w:r w:rsidRPr="00F124F7">
        <w:rPr>
          <w:rFonts w:ascii="Times New Roman" w:hAnsi="Times New Roman" w:cs="Times New Roman"/>
          <w:b/>
          <w:sz w:val="24"/>
        </w:rPr>
        <w:t xml:space="preserve">  </w:t>
      </w:r>
      <w:r w:rsidR="00AB1275" w:rsidRPr="00F124F7">
        <w:rPr>
          <w:rFonts w:ascii="Times New Roman" w:hAnsi="Times New Roman" w:cs="Times New Roman"/>
          <w:b/>
          <w:sz w:val="24"/>
        </w:rPr>
        <w:t>mieszkańców</w:t>
      </w:r>
      <w:r w:rsidR="008A0D6A" w:rsidRPr="00F124F7">
        <w:rPr>
          <w:rFonts w:ascii="Times New Roman" w:hAnsi="Times New Roman" w:cs="Times New Roman"/>
          <w:b/>
          <w:sz w:val="24"/>
        </w:rPr>
        <w:t xml:space="preserve"> składających wniosek o przeprowadzenie konsultacji</w:t>
      </w:r>
    </w:p>
    <w:p w:rsidR="008A0D6A" w:rsidRPr="00A463C3" w:rsidRDefault="008A0D6A" w:rsidP="008A0D6A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835"/>
        <w:gridCol w:w="2977"/>
        <w:gridCol w:w="2416"/>
      </w:tblGrid>
      <w:tr w:rsidR="00DF0DD8" w:rsidTr="00F124F7">
        <w:tc>
          <w:tcPr>
            <w:tcW w:w="704" w:type="dxa"/>
            <w:vAlign w:val="center"/>
          </w:tcPr>
          <w:p w:rsidR="00DF0DD8" w:rsidRPr="00DF0DD8" w:rsidRDefault="00DF0DD8" w:rsidP="00DF0D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DD8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DF0DD8" w:rsidRPr="00DF0DD8" w:rsidRDefault="00DF0DD8" w:rsidP="008D6D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DD8">
              <w:rPr>
                <w:rFonts w:ascii="Times New Roman" w:hAnsi="Times New Roman" w:cs="Times New Roman"/>
                <w:b/>
                <w:sz w:val="20"/>
              </w:rPr>
              <w:t xml:space="preserve">Imię i nazwisko </w:t>
            </w:r>
            <w:r w:rsidR="008D6DE6">
              <w:rPr>
                <w:rFonts w:ascii="Times New Roman" w:hAnsi="Times New Roman" w:cs="Times New Roman"/>
                <w:b/>
                <w:sz w:val="20"/>
              </w:rPr>
              <w:t>mieszkańca</w:t>
            </w:r>
          </w:p>
        </w:tc>
        <w:tc>
          <w:tcPr>
            <w:tcW w:w="2977" w:type="dxa"/>
            <w:vAlign w:val="center"/>
          </w:tcPr>
          <w:p w:rsidR="00DF0DD8" w:rsidRPr="00DF0DD8" w:rsidRDefault="00AB1275" w:rsidP="00DF0DD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0DD8">
              <w:rPr>
                <w:rFonts w:ascii="Times New Roman" w:hAnsi="Times New Roman" w:cs="Times New Roman"/>
                <w:b/>
                <w:sz w:val="20"/>
              </w:rPr>
              <w:t>Własnoręczny podpis</w:t>
            </w:r>
            <w:r w:rsidR="00762CEA">
              <w:rPr>
                <w:rFonts w:ascii="Times New Roman" w:hAnsi="Times New Roman" w:cs="Times New Roman"/>
                <w:b/>
                <w:sz w:val="20"/>
              </w:rPr>
              <w:t xml:space="preserve"> mie</w:t>
            </w:r>
            <w:bookmarkStart w:id="0" w:name="_GoBack"/>
            <w:bookmarkEnd w:id="0"/>
            <w:r w:rsidR="00762CEA">
              <w:rPr>
                <w:rFonts w:ascii="Times New Roman" w:hAnsi="Times New Roman" w:cs="Times New Roman"/>
                <w:b/>
                <w:sz w:val="20"/>
              </w:rPr>
              <w:t>szkańca</w:t>
            </w:r>
          </w:p>
        </w:tc>
        <w:tc>
          <w:tcPr>
            <w:tcW w:w="2416" w:type="dxa"/>
            <w:vAlign w:val="center"/>
          </w:tcPr>
          <w:p w:rsidR="00DF0DD8" w:rsidRPr="00DF0DD8" w:rsidRDefault="008D6DE6" w:rsidP="008D6DE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nformacja o dołączeniu oświadczenia</w:t>
            </w:r>
            <w:r w:rsidR="00AB1275">
              <w:rPr>
                <w:rFonts w:ascii="Times New Roman" w:hAnsi="Times New Roman" w:cs="Times New Roman"/>
                <w:b/>
                <w:sz w:val="20"/>
              </w:rPr>
              <w:t xml:space="preserve">, o którym mowa w § </w:t>
            </w:r>
            <w:r>
              <w:rPr>
                <w:rFonts w:ascii="Times New Roman" w:hAnsi="Times New Roman" w:cs="Times New Roman"/>
                <w:b/>
                <w:sz w:val="20"/>
              </w:rPr>
              <w:t>23 ust. 3 uchwały</w:t>
            </w:r>
          </w:p>
        </w:tc>
      </w:tr>
      <w:tr w:rsidR="00DF0DD8" w:rsidTr="00DF0DD8">
        <w:tc>
          <w:tcPr>
            <w:tcW w:w="704" w:type="dxa"/>
          </w:tcPr>
          <w:p w:rsidR="00DF0DD8" w:rsidRDefault="00DF0DD8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F0DD8" w:rsidRDefault="00DF0DD8" w:rsidP="00D070F6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F0DD8" w:rsidRDefault="00DF0DD8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DF0DD8" w:rsidRDefault="00DF0DD8" w:rsidP="00D070F6">
            <w:pPr>
              <w:rPr>
                <w:rFonts w:ascii="Times New Roman" w:hAnsi="Times New Roman" w:cs="Times New Roman"/>
              </w:rPr>
            </w:pPr>
          </w:p>
        </w:tc>
      </w:tr>
      <w:tr w:rsidR="005E65C1" w:rsidTr="00DF0DD8">
        <w:tc>
          <w:tcPr>
            <w:tcW w:w="704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</w:tr>
      <w:tr w:rsidR="005E65C1" w:rsidTr="00DF0DD8">
        <w:tc>
          <w:tcPr>
            <w:tcW w:w="704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</w:tr>
      <w:tr w:rsidR="005E65C1" w:rsidTr="00DF0DD8">
        <w:tc>
          <w:tcPr>
            <w:tcW w:w="704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</w:tr>
      <w:tr w:rsidR="005E65C1" w:rsidTr="00DF0DD8">
        <w:tc>
          <w:tcPr>
            <w:tcW w:w="704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5E65C1" w:rsidRDefault="005E65C1" w:rsidP="00D070F6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  <w:tr w:rsidR="00F124F7" w:rsidTr="00407669">
        <w:tc>
          <w:tcPr>
            <w:tcW w:w="704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6" w:type="dxa"/>
          </w:tcPr>
          <w:p w:rsidR="00F124F7" w:rsidRDefault="00F124F7" w:rsidP="00407669">
            <w:pPr>
              <w:rPr>
                <w:rFonts w:ascii="Times New Roman" w:hAnsi="Times New Roman" w:cs="Times New Roman"/>
              </w:rPr>
            </w:pPr>
          </w:p>
        </w:tc>
      </w:tr>
    </w:tbl>
    <w:p w:rsidR="008D6DE6" w:rsidRDefault="008D6DE6" w:rsidP="005E65C1"/>
    <w:sectPr w:rsidR="008D6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F7" w:rsidRDefault="00223CF7" w:rsidP="00223CF7">
      <w:pPr>
        <w:spacing w:after="0" w:line="240" w:lineRule="auto"/>
      </w:pPr>
      <w:r>
        <w:separator/>
      </w:r>
    </w:p>
  </w:endnote>
  <w:end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F7" w:rsidRDefault="00223CF7" w:rsidP="00223CF7">
      <w:pPr>
        <w:spacing w:after="0" w:line="240" w:lineRule="auto"/>
      </w:pPr>
      <w:r>
        <w:separator/>
      </w:r>
    </w:p>
  </w:footnote>
  <w:footnote w:type="continuationSeparator" w:id="0">
    <w:p w:rsidR="00223CF7" w:rsidRDefault="00223CF7" w:rsidP="0022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582B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70BF8"/>
    <w:multiLevelType w:val="hybridMultilevel"/>
    <w:tmpl w:val="2EACF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A77"/>
    <w:multiLevelType w:val="hybridMultilevel"/>
    <w:tmpl w:val="8626F5AC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A372E"/>
    <w:multiLevelType w:val="hybridMultilevel"/>
    <w:tmpl w:val="79F64CAA"/>
    <w:lvl w:ilvl="0" w:tplc="1A3CE9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B5A86"/>
    <w:multiLevelType w:val="hybridMultilevel"/>
    <w:tmpl w:val="71D0932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9A"/>
    <w:rsid w:val="000F07BB"/>
    <w:rsid w:val="0015139A"/>
    <w:rsid w:val="00223CF7"/>
    <w:rsid w:val="00290A65"/>
    <w:rsid w:val="002D64D4"/>
    <w:rsid w:val="00423A06"/>
    <w:rsid w:val="00453DF3"/>
    <w:rsid w:val="005A392B"/>
    <w:rsid w:val="005E65C1"/>
    <w:rsid w:val="00762CEA"/>
    <w:rsid w:val="007A4FDF"/>
    <w:rsid w:val="008A0D6A"/>
    <w:rsid w:val="008D3A2B"/>
    <w:rsid w:val="008D6DE6"/>
    <w:rsid w:val="008F3AB2"/>
    <w:rsid w:val="00944CFE"/>
    <w:rsid w:val="009E6181"/>
    <w:rsid w:val="00A463C3"/>
    <w:rsid w:val="00AB1275"/>
    <w:rsid w:val="00B637E3"/>
    <w:rsid w:val="00C831DE"/>
    <w:rsid w:val="00D070F6"/>
    <w:rsid w:val="00DF0DD8"/>
    <w:rsid w:val="00EB7A37"/>
    <w:rsid w:val="00F1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16C9A-5A15-4DB2-9756-E9392EAB4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0F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07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070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C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C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7A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3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A2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1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1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1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1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E802-C3BD-445B-8ED8-F78D3558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ziewulska-Gaj</dc:creator>
  <cp:keywords/>
  <dc:description/>
  <cp:lastModifiedBy>Izabela Dziewulska-Gaj</cp:lastModifiedBy>
  <cp:revision>15</cp:revision>
  <cp:lastPrinted>2018-06-04T11:34:00Z</cp:lastPrinted>
  <dcterms:created xsi:type="dcterms:W3CDTF">2016-04-25T07:53:00Z</dcterms:created>
  <dcterms:modified xsi:type="dcterms:W3CDTF">2018-06-04T11:37:00Z</dcterms:modified>
</cp:coreProperties>
</file>